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D" w:rsidRPr="00DA7840" w:rsidRDefault="00B252DE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1116330" cy="450850"/>
            <wp:effectExtent l="0" t="0" r="0" b="3175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252DE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B252DE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B252DE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B252DE"/>
    <w:rsid w:val="00B92502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B19154-5694-47B3-B656-9C739524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4EE-FFB1-4B6B-9E02-2D9E6F9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Tereza Vosejpková</cp:lastModifiedBy>
  <cp:revision>2</cp:revision>
  <cp:lastPrinted>2017-09-15T11:15:00Z</cp:lastPrinted>
  <dcterms:created xsi:type="dcterms:W3CDTF">2020-11-18T09:22:00Z</dcterms:created>
  <dcterms:modified xsi:type="dcterms:W3CDTF">2020-11-18T09:22:00Z</dcterms:modified>
</cp:coreProperties>
</file>